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D394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D394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Design of Individualized Education Programs </w:t>
                            </w:r>
                            <w:r w:rsidRPr="003D394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(IEPs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D394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D394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Design of Individualized Education Programs </w:t>
                      </w:r>
                      <w:r w:rsidRPr="003D394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(IEPs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D394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D394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iep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D394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D394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iep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394C" w:rsidRPr="003D39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aron </w:t>
                            </w:r>
                            <w:proofErr w:type="spellStart"/>
                            <w:r w:rsidR="003D394C" w:rsidRPr="003D39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ris</w:t>
                            </w:r>
                            <w:proofErr w:type="spellEnd"/>
                            <w:r w:rsidR="003D394C" w:rsidRPr="003D39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Ph.D.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39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D394C" w:rsidRPr="003D39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aron </w:t>
                      </w:r>
                      <w:proofErr w:type="spellStart"/>
                      <w:r w:rsidR="003D394C" w:rsidRPr="003D39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ris</w:t>
                      </w:r>
                      <w:proofErr w:type="spellEnd"/>
                      <w:r w:rsidR="003D394C" w:rsidRPr="003D39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Ph.D.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D39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4A" w:rsidRDefault="00F0634A" w:rsidP="00607BF9">
      <w:pPr>
        <w:spacing w:after="0" w:line="240" w:lineRule="auto"/>
      </w:pPr>
      <w:r>
        <w:separator/>
      </w:r>
    </w:p>
  </w:endnote>
  <w:endnote w:type="continuationSeparator" w:id="0">
    <w:p w:rsidR="00F0634A" w:rsidRDefault="00F0634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4A" w:rsidRDefault="00F0634A" w:rsidP="00607BF9">
      <w:pPr>
        <w:spacing w:after="0" w:line="240" w:lineRule="auto"/>
      </w:pPr>
      <w:r>
        <w:separator/>
      </w:r>
    </w:p>
  </w:footnote>
  <w:footnote w:type="continuationSeparator" w:id="0">
    <w:p w:rsidR="00F0634A" w:rsidRDefault="00F0634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394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34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0A23-289E-4228-A4E3-B97CABB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10:00Z</dcterms:created>
  <dcterms:modified xsi:type="dcterms:W3CDTF">2025-12-06T04:10:00Z</dcterms:modified>
</cp:coreProperties>
</file>